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153111" w:rsidRDefault="00A77055" w:rsidP="00CE068E">
      <w:pPr>
        <w:jc w:val="right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（</w:t>
      </w:r>
      <w:r w:rsidR="001C354E">
        <w:rPr>
          <w:rFonts w:ascii="ＭＳ 明朝" w:hAnsi="ＭＳ 明朝" w:cs="ＭＳ 明朝" w:hint="eastAsia"/>
        </w:rPr>
        <w:t>様式第５</w:t>
      </w:r>
      <w:r w:rsidR="00BB39D6" w:rsidRPr="00153111">
        <w:rPr>
          <w:rFonts w:ascii="ＭＳ 明朝" w:hAnsi="ＭＳ 明朝" w:cs="ＭＳ 明朝" w:hint="eastAsia"/>
        </w:rPr>
        <w:t>号</w:t>
      </w:r>
      <w:r>
        <w:rPr>
          <w:rFonts w:ascii="ＭＳ 明朝" w:hAnsi="ＭＳ 明朝" w:cs="ＭＳ 明朝" w:hint="eastAsia"/>
        </w:rPr>
        <w:t>）</w:t>
      </w:r>
    </w:p>
    <w:p w:rsidR="00BB39D6" w:rsidRPr="00153111" w:rsidRDefault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 w:cs="ＭＳ 明朝" w:hint="eastAsia"/>
        </w:rPr>
        <w:t xml:space="preserve">　　</w:t>
      </w:r>
      <w:r w:rsidRPr="00153111">
        <w:rPr>
          <w:rFonts w:ascii="ＭＳ 明朝" w:hAnsi="ＭＳ 明朝"/>
        </w:rPr>
        <w:t xml:space="preserve">                                                  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BB39D6" w:rsidRPr="00153111" w:rsidRDefault="00BB39D6">
      <w:pPr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　　　　　　　　　　　　　　　　　　　　　　　　　　　　　</w:t>
      </w:r>
      <w:r w:rsidRPr="00153111">
        <w:rPr>
          <w:rFonts w:ascii="ＭＳ 明朝" w:hAnsi="ＭＳ 明朝" w:cs="ＭＳ 明朝" w:hint="eastAsia"/>
        </w:rPr>
        <w:t xml:space="preserve">　　年　　月　　日</w:t>
      </w:r>
    </w:p>
    <w:p w:rsidR="00BB39D6" w:rsidRPr="00153111" w:rsidRDefault="00BB39D6">
      <w:pPr>
        <w:rPr>
          <w:rFonts w:ascii="ＭＳ 明朝" w:hAnsi="ＭＳ 明朝"/>
          <w:spacing w:val="10"/>
        </w:rPr>
      </w:pPr>
    </w:p>
    <w:p w:rsidR="00BB39D6" w:rsidRPr="00153111" w:rsidRDefault="00BB39D6" w:rsidP="00BB39D6">
      <w:pPr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 xml:space="preserve">　</w:t>
      </w:r>
      <w:r w:rsidR="00005C41">
        <w:rPr>
          <w:rFonts w:ascii="ＭＳ 明朝" w:hAnsi="ＭＳ 明朝" w:cs="ＭＳ 明朝" w:hint="eastAsia"/>
        </w:rPr>
        <w:t>福岡</w:t>
      </w:r>
      <w:r>
        <w:rPr>
          <w:rFonts w:ascii="ＭＳ 明朝" w:hAnsi="ＭＳ 明朝" w:cs="ＭＳ 明朝" w:hint="eastAsia"/>
        </w:rPr>
        <w:t>県</w:t>
      </w:r>
      <w:r w:rsidR="00556D2D">
        <w:rPr>
          <w:rFonts w:ascii="ＭＳ 明朝" w:hAnsi="ＭＳ 明朝" w:cs="ＭＳ 明朝" w:hint="eastAsia"/>
        </w:rPr>
        <w:t>中小企業生産性向上支援センター長</w:t>
      </w:r>
      <w:r>
        <w:rPr>
          <w:rFonts w:ascii="ＭＳ 明朝" w:hAnsi="ＭＳ 明朝" w:cs="ＭＳ 明朝" w:hint="eastAsia"/>
        </w:rPr>
        <w:t xml:space="preserve">　</w:t>
      </w:r>
      <w:r w:rsidRPr="00153111">
        <w:rPr>
          <w:rFonts w:ascii="ＭＳ 明朝" w:hAnsi="ＭＳ 明朝" w:cs="ＭＳ 明朝" w:hint="eastAsia"/>
        </w:rPr>
        <w:t xml:space="preserve">殿　</w:t>
      </w:r>
    </w:p>
    <w:p w:rsidR="00BB39D6" w:rsidRPr="008A58A4" w:rsidRDefault="00BB39D6" w:rsidP="00BB39D6">
      <w:pPr>
        <w:rPr>
          <w:rFonts w:ascii="ＭＳ 明朝" w:hAnsi="ＭＳ 明朝"/>
          <w:spacing w:val="10"/>
        </w:rPr>
      </w:pPr>
    </w:p>
    <w:p w:rsidR="00BB39D6" w:rsidRPr="00153111" w:rsidRDefault="00BB39D6" w:rsidP="00BB39D6">
      <w:pPr>
        <w:rPr>
          <w:rFonts w:ascii="ＭＳ 明朝" w:hAnsi="ＭＳ 明朝"/>
          <w:spacing w:val="10"/>
        </w:rPr>
      </w:pPr>
    </w:p>
    <w:p w:rsidR="00BB39D6" w:rsidRPr="00153111" w:rsidRDefault="00BB39D6" w:rsidP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>住　　　所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BB39D6" w:rsidRPr="00153111" w:rsidRDefault="00BB39D6" w:rsidP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>法人の名称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BB39D6" w:rsidRPr="00153111" w:rsidRDefault="00BB39D6" w:rsidP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>
        <w:rPr>
          <w:rFonts w:ascii="ＭＳ 明朝" w:hAnsi="ＭＳ 明朝" w:hint="eastAsia"/>
        </w:rPr>
        <w:t xml:space="preserve">代表者氏名　　　　　　　　　　</w:t>
      </w:r>
      <w:r w:rsidRPr="00153111">
        <w:rPr>
          <w:rFonts w:ascii="ＭＳ 明朝" w:hAnsi="ＭＳ 明朝" w:cs="ＭＳ 明朝" w:hint="eastAsia"/>
        </w:rPr>
        <w:t xml:space="preserve">　印</w:t>
      </w:r>
    </w:p>
    <w:p w:rsidR="00BB39D6" w:rsidRPr="00153111" w:rsidRDefault="00BB39D6" w:rsidP="00BB39D6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 w:rsidRPr="00153111">
        <w:rPr>
          <w:rFonts w:ascii="ＭＳ 明朝" w:hAnsi="ＭＳ 明朝" w:cs="ＭＳ 明朝"/>
          <w:color w:val="auto"/>
          <w:sz w:val="24"/>
          <w:szCs w:val="24"/>
        </w:rPr>
        <w:fldChar w:fldCharType="begin"/>
      </w:r>
      <w:r w:rsidRPr="00153111">
        <w:rPr>
          <w:rFonts w:ascii="ＭＳ 明朝" w:hAnsi="ＭＳ 明朝" w:cs="ＭＳ 明朝"/>
          <w:color w:val="auto"/>
          <w:sz w:val="24"/>
          <w:szCs w:val="24"/>
        </w:rPr>
        <w:instrText>eq \o\ad(</w:instrText>
      </w:r>
      <w:r w:rsidRPr="00153111">
        <w:rPr>
          <w:rFonts w:ascii="ＭＳ 明朝" w:hAnsi="ＭＳ 明朝" w:cs="ＭＳ 明朝" w:hint="eastAsia"/>
        </w:rPr>
        <w:instrText>ＴＥＬ</w:instrText>
      </w:r>
      <w:r w:rsidRPr="00153111">
        <w:rPr>
          <w:rFonts w:ascii="ＭＳ 明朝" w:hAnsi="ＭＳ 明朝" w:cs="ＭＳ 明朝"/>
          <w:color w:val="auto"/>
          <w:sz w:val="24"/>
          <w:szCs w:val="24"/>
        </w:rPr>
        <w:instrText>,</w:instrText>
      </w:r>
      <w:r w:rsidRPr="00153111">
        <w:rPr>
          <w:rFonts w:ascii="ＭＳ 明朝" w:hAnsi="ＭＳ 明朝" w:cs="ＭＳ 明朝" w:hint="eastAsia"/>
          <w:color w:val="auto"/>
          <w:sz w:val="21"/>
          <w:szCs w:val="21"/>
        </w:rPr>
        <w:instrText xml:space="preserve">　　　　　</w:instrText>
      </w:r>
      <w:r w:rsidRPr="00153111">
        <w:rPr>
          <w:rFonts w:ascii="ＭＳ 明朝" w:hAnsi="ＭＳ 明朝" w:cs="ＭＳ 明朝"/>
          <w:color w:val="auto"/>
          <w:sz w:val="24"/>
          <w:szCs w:val="24"/>
        </w:rPr>
        <w:instrText>)</w:instrText>
      </w:r>
      <w:r w:rsidRPr="00153111">
        <w:rPr>
          <w:rFonts w:ascii="ＭＳ 明朝" w:hAnsi="ＭＳ 明朝" w:cs="ＭＳ 明朝"/>
          <w:color w:val="auto"/>
          <w:sz w:val="24"/>
          <w:szCs w:val="24"/>
        </w:rPr>
        <w:fldChar w:fldCharType="separate"/>
      </w:r>
      <w:r w:rsidRPr="00153111">
        <w:rPr>
          <w:rFonts w:ascii="ＭＳ 明朝" w:hAnsi="ＭＳ 明朝" w:cs="ＭＳ 明朝" w:hint="eastAsia"/>
        </w:rPr>
        <w:t>ＴＥＬ</w:t>
      </w:r>
      <w:r w:rsidRPr="00153111">
        <w:rPr>
          <w:rFonts w:ascii="ＭＳ 明朝" w:hAnsi="ＭＳ 明朝" w:cs="ＭＳ 明朝"/>
          <w:color w:val="auto"/>
          <w:sz w:val="24"/>
          <w:szCs w:val="24"/>
        </w:rPr>
        <w:fldChar w:fldCharType="end"/>
      </w:r>
    </w:p>
    <w:p w:rsidR="00BB39D6" w:rsidRPr="008412B5" w:rsidRDefault="00BB39D6">
      <w:pPr>
        <w:rPr>
          <w:rFonts w:ascii="ＭＳ 明朝" w:hAnsi="ＭＳ 明朝"/>
          <w:spacing w:val="10"/>
          <w:sz w:val="24"/>
          <w:szCs w:val="24"/>
        </w:rPr>
      </w:pPr>
    </w:p>
    <w:p w:rsidR="00BB39D6" w:rsidRPr="008412B5" w:rsidRDefault="00BB39D6">
      <w:pPr>
        <w:jc w:val="center"/>
        <w:rPr>
          <w:rFonts w:ascii="ＭＳ 明朝" w:hAnsi="ＭＳ 明朝"/>
          <w:b/>
          <w:spacing w:val="10"/>
          <w:sz w:val="24"/>
          <w:szCs w:val="24"/>
        </w:rPr>
      </w:pPr>
      <w:r w:rsidRPr="008412B5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005C41" w:rsidRPr="008412B5">
        <w:rPr>
          <w:rFonts w:ascii="ＭＳ 明朝" w:hAnsi="ＭＳ 明朝" w:cs="ＭＳ 明朝" w:hint="eastAsia"/>
          <w:b/>
          <w:sz w:val="24"/>
          <w:szCs w:val="24"/>
        </w:rPr>
        <w:t>生産性向上</w:t>
      </w:r>
      <w:r w:rsidR="00407A5A" w:rsidRPr="008412B5">
        <w:rPr>
          <w:rFonts w:ascii="ＭＳ 明朝" w:hAnsi="ＭＳ 明朝" w:cs="ＭＳ 明朝" w:hint="eastAsia"/>
          <w:b/>
          <w:sz w:val="24"/>
          <w:szCs w:val="24"/>
        </w:rPr>
        <w:t>支援完了</w:t>
      </w:r>
      <w:r w:rsidR="008A58A4" w:rsidRPr="008412B5">
        <w:rPr>
          <w:rFonts w:ascii="ＭＳ 明朝" w:hAnsi="ＭＳ 明朝" w:cs="ＭＳ 明朝" w:hint="eastAsia"/>
          <w:b/>
          <w:sz w:val="24"/>
          <w:szCs w:val="24"/>
        </w:rPr>
        <w:t>報告書</w:t>
      </w:r>
    </w:p>
    <w:tbl>
      <w:tblPr>
        <w:tblW w:w="9451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1"/>
        <w:gridCol w:w="3480"/>
        <w:gridCol w:w="1185"/>
        <w:gridCol w:w="2435"/>
      </w:tblGrid>
      <w:tr w:rsidR="008A58A4" w:rsidRPr="00B90570" w:rsidTr="008412B5">
        <w:trPr>
          <w:trHeight w:val="416"/>
        </w:trPr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4" w:rsidRPr="00D55163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bookmarkStart w:id="0" w:name="_GoBack"/>
            <w:r>
              <w:rPr>
                <w:rFonts w:ascii="ＭＳ 明朝" w:hAnsi="ＭＳ 明朝" w:cs="ＭＳ 明朝" w:hint="eastAsia"/>
              </w:rPr>
              <w:t>担当アドバイザー名</w:t>
            </w:r>
          </w:p>
        </w:tc>
        <w:tc>
          <w:tcPr>
            <w:tcW w:w="3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A4" w:rsidRPr="00B90570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訪問回数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58A4" w:rsidRPr="00B90570" w:rsidRDefault="008A58A4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ＭＳ 明朝" w:hAnsi="ＭＳ 明朝"/>
                <w:color w:val="auto"/>
              </w:rPr>
            </w:pPr>
          </w:p>
        </w:tc>
      </w:tr>
      <w:tr w:rsidR="00BB39D6" w:rsidRPr="00B90570" w:rsidTr="008412B5">
        <w:trPr>
          <w:trHeight w:val="422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D55163" w:rsidRDefault="008A58A4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8412B5">
              <w:rPr>
                <w:rFonts w:ascii="ＭＳ 明朝" w:hAnsi="ＭＳ 明朝" w:hint="eastAsia"/>
                <w:color w:val="auto"/>
                <w:spacing w:val="150"/>
                <w:fitText w:val="1880" w:id="1977881344"/>
              </w:rPr>
              <w:t>支援期</w:t>
            </w:r>
            <w:r w:rsidRPr="008412B5">
              <w:rPr>
                <w:rFonts w:ascii="ＭＳ 明朝" w:hAnsi="ＭＳ 明朝" w:hint="eastAsia"/>
                <w:color w:val="auto"/>
                <w:spacing w:val="7"/>
                <w:fitText w:val="1880" w:id="1977881344"/>
              </w:rPr>
              <w:t>間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D23" w:rsidRPr="00B90570" w:rsidRDefault="008A58A4" w:rsidP="008A58A4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 xml:space="preserve">　　　年　　月　　日～　　年　　月　　日</w:t>
            </w:r>
          </w:p>
        </w:tc>
      </w:tr>
      <w:tr w:rsidR="00BB39D6" w:rsidRPr="00D55163" w:rsidTr="008412B5">
        <w:trPr>
          <w:trHeight w:val="3801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Pr="00D55163" w:rsidRDefault="00C66595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color w:val="auto"/>
              </w:rPr>
            </w:pPr>
            <w:r w:rsidRPr="008412B5">
              <w:rPr>
                <w:rFonts w:ascii="ＭＳ 明朝" w:hAnsi="ＭＳ 明朝" w:cs="ＭＳ 明朝" w:hint="eastAsia"/>
                <w:spacing w:val="150"/>
                <w:fitText w:val="1880" w:id="1977881345"/>
              </w:rPr>
              <w:t>取組内</w:t>
            </w:r>
            <w:r w:rsidRPr="008412B5">
              <w:rPr>
                <w:rFonts w:ascii="ＭＳ 明朝" w:hAnsi="ＭＳ 明朝" w:cs="ＭＳ 明朝" w:hint="eastAsia"/>
                <w:spacing w:val="7"/>
                <w:fitText w:val="1880" w:id="1977881345"/>
              </w:rPr>
              <w:t>容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9D6" w:rsidRPr="00D55163" w:rsidRDefault="00BB39D6" w:rsidP="00C66595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BB39D6" w:rsidRPr="00D55163" w:rsidTr="008412B5">
        <w:trPr>
          <w:trHeight w:val="3402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9D6" w:rsidRDefault="00BB39D6" w:rsidP="00C66595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</w:rPr>
            </w:pPr>
            <w:r w:rsidRPr="008412B5">
              <w:rPr>
                <w:rFonts w:ascii="ＭＳ 明朝" w:hAnsi="ＭＳ 明朝" w:hint="eastAsia"/>
                <w:spacing w:val="75"/>
                <w:fitText w:val="1880" w:id="1977882112"/>
              </w:rPr>
              <w:t>事業の成</w:t>
            </w:r>
            <w:r w:rsidRPr="008412B5">
              <w:rPr>
                <w:rFonts w:ascii="ＭＳ 明朝" w:hAnsi="ＭＳ 明朝" w:hint="eastAsia"/>
                <w:spacing w:val="37"/>
                <w:fitText w:val="1880" w:id="1977882112"/>
              </w:rPr>
              <w:t>果</w:t>
            </w:r>
          </w:p>
          <w:p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どのように生産性向上が図られたのか（定性的、定量的）を具体的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39D6" w:rsidRPr="00D55163" w:rsidRDefault="00BB39D6" w:rsidP="00C66595">
            <w:pPr>
              <w:tabs>
                <w:tab w:val="left" w:pos="940"/>
              </w:tabs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  <w:tr w:rsidR="00BB39D6" w:rsidRPr="00D55163" w:rsidTr="008412B5">
        <w:trPr>
          <w:trHeight w:val="2116"/>
        </w:trPr>
        <w:tc>
          <w:tcPr>
            <w:tcW w:w="23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39D6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今後の課題と</w:t>
            </w:r>
          </w:p>
          <w:p w:rsidR="00BB39D6" w:rsidRDefault="00C66595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center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</w:rPr>
              <w:t>取</w:t>
            </w:r>
            <w:r w:rsidR="00BB39D6">
              <w:rPr>
                <w:rFonts w:ascii="ＭＳ 明朝" w:hAnsi="ＭＳ 明朝" w:hint="eastAsia"/>
                <w:spacing w:val="10"/>
              </w:rPr>
              <w:t>組み予定</w:t>
            </w:r>
          </w:p>
          <w:p w:rsidR="001011D0" w:rsidRPr="00D55163" w:rsidRDefault="001011D0" w:rsidP="001011D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pacing w:val="10"/>
              </w:rPr>
            </w:pP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（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今後の経営課題解決に向けた取組み予定を具体的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(5W1H)</w:t>
            </w:r>
            <w:r w:rsidRPr="00002ABD">
              <w:rPr>
                <w:rFonts w:ascii="ＭＳ 明朝" w:hAnsi="ＭＳ 明朝" w:hint="eastAsia"/>
                <w:spacing w:val="10"/>
                <w:sz w:val="16"/>
                <w:szCs w:val="16"/>
              </w:rPr>
              <w:t>に記入すること</w:t>
            </w:r>
            <w:r>
              <w:rPr>
                <w:rFonts w:ascii="ＭＳ 明朝" w:hAnsi="ＭＳ 明朝" w:hint="eastAsia"/>
                <w:spacing w:val="10"/>
                <w:sz w:val="16"/>
                <w:szCs w:val="16"/>
              </w:rPr>
              <w:t>）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39D6" w:rsidRPr="00D55163" w:rsidRDefault="00BB39D6" w:rsidP="00BB39D6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ＭＳ 明朝" w:hAnsi="ＭＳ 明朝"/>
                <w:spacing w:val="10"/>
              </w:rPr>
            </w:pPr>
          </w:p>
        </w:tc>
      </w:tr>
    </w:tbl>
    <w:bookmarkEnd w:id="0"/>
    <w:p w:rsidR="00C66595" w:rsidRPr="00F87710" w:rsidRDefault="00C66595" w:rsidP="00C66595">
      <w:pPr>
        <w:overflowPunct/>
        <w:adjustRightInd/>
        <w:ind w:leftChars="100" w:left="220"/>
        <w:textAlignment w:val="auto"/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※</w:t>
      </w:r>
      <w:r w:rsidRPr="00153111">
        <w:rPr>
          <w:rFonts w:ascii="ＭＳ 明朝" w:hAnsi="ＭＳ 明朝" w:cs="ＭＳ 明朝" w:hint="eastAsia"/>
        </w:rPr>
        <w:t>用紙が足りない場合は適宜追加してください。</w:t>
      </w:r>
    </w:p>
    <w:sectPr w:rsidR="00C66595" w:rsidRPr="00F87710" w:rsidSect="008411A8">
      <w:headerReference w:type="default" r:id="rId8"/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BE" w:rsidRDefault="00724EBE">
      <w:r>
        <w:separator/>
      </w:r>
    </w:p>
  </w:endnote>
  <w:endnote w:type="continuationSeparator" w:id="0">
    <w:p w:rsidR="00724EBE" w:rsidRDefault="007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BE" w:rsidRDefault="00724EBE">
      <w:r>
        <w:separator/>
      </w:r>
    </w:p>
  </w:footnote>
  <w:footnote w:type="continuationSeparator" w:id="0">
    <w:p w:rsidR="00724EBE" w:rsidRDefault="0072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5C41"/>
    <w:rsid w:val="00012F4F"/>
    <w:rsid w:val="00046287"/>
    <w:rsid w:val="00066875"/>
    <w:rsid w:val="00072D23"/>
    <w:rsid w:val="000969C2"/>
    <w:rsid w:val="001011D0"/>
    <w:rsid w:val="00132B36"/>
    <w:rsid w:val="001515C9"/>
    <w:rsid w:val="001B412A"/>
    <w:rsid w:val="001C354E"/>
    <w:rsid w:val="00222797"/>
    <w:rsid w:val="00230414"/>
    <w:rsid w:val="002419B5"/>
    <w:rsid w:val="00243807"/>
    <w:rsid w:val="00275F6B"/>
    <w:rsid w:val="002D5174"/>
    <w:rsid w:val="002D6AFB"/>
    <w:rsid w:val="002E08E9"/>
    <w:rsid w:val="0031013C"/>
    <w:rsid w:val="00407A5A"/>
    <w:rsid w:val="00467F63"/>
    <w:rsid w:val="00474ADF"/>
    <w:rsid w:val="00494BE1"/>
    <w:rsid w:val="004A27DC"/>
    <w:rsid w:val="004F6419"/>
    <w:rsid w:val="00543703"/>
    <w:rsid w:val="0055574B"/>
    <w:rsid w:val="00556D2D"/>
    <w:rsid w:val="00564E30"/>
    <w:rsid w:val="005C11FA"/>
    <w:rsid w:val="006147DD"/>
    <w:rsid w:val="00665829"/>
    <w:rsid w:val="006A1C0F"/>
    <w:rsid w:val="006C25C8"/>
    <w:rsid w:val="006D0C1B"/>
    <w:rsid w:val="00724EBE"/>
    <w:rsid w:val="0073602B"/>
    <w:rsid w:val="007B6F19"/>
    <w:rsid w:val="008411A8"/>
    <w:rsid w:val="008412B5"/>
    <w:rsid w:val="00894560"/>
    <w:rsid w:val="008A58A4"/>
    <w:rsid w:val="008D5D04"/>
    <w:rsid w:val="008E19A4"/>
    <w:rsid w:val="0090179D"/>
    <w:rsid w:val="00946859"/>
    <w:rsid w:val="009D610D"/>
    <w:rsid w:val="009E1B0C"/>
    <w:rsid w:val="00A23E86"/>
    <w:rsid w:val="00A24C9C"/>
    <w:rsid w:val="00A25A4E"/>
    <w:rsid w:val="00A33AC4"/>
    <w:rsid w:val="00A625B6"/>
    <w:rsid w:val="00A77055"/>
    <w:rsid w:val="00AB0574"/>
    <w:rsid w:val="00AB0751"/>
    <w:rsid w:val="00AC6FC0"/>
    <w:rsid w:val="00AE57B4"/>
    <w:rsid w:val="00AF30A1"/>
    <w:rsid w:val="00B344EA"/>
    <w:rsid w:val="00BB39D6"/>
    <w:rsid w:val="00BB557B"/>
    <w:rsid w:val="00C07CE9"/>
    <w:rsid w:val="00C60DC0"/>
    <w:rsid w:val="00C66595"/>
    <w:rsid w:val="00CA3AF0"/>
    <w:rsid w:val="00CD5688"/>
    <w:rsid w:val="00CE068E"/>
    <w:rsid w:val="00D25EE5"/>
    <w:rsid w:val="00D46D71"/>
    <w:rsid w:val="00E00304"/>
    <w:rsid w:val="00E023A5"/>
    <w:rsid w:val="00E17899"/>
    <w:rsid w:val="00E90B2D"/>
    <w:rsid w:val="00E94EAB"/>
    <w:rsid w:val="00F400C7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F68A1E-FF3C-407E-9A9D-D11751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2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4E4-8A45-44B7-BDF8-99F744A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13</cp:revision>
  <cp:lastPrinted>2019-06-24T06:36:00Z</cp:lastPrinted>
  <dcterms:created xsi:type="dcterms:W3CDTF">2019-05-28T07:10:00Z</dcterms:created>
  <dcterms:modified xsi:type="dcterms:W3CDTF">2019-06-24T06:38:00Z</dcterms:modified>
</cp:coreProperties>
</file>